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E478CB">
        <w:t>2019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spec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B2" w:rsidRDefault="00DD4DB2" w:rsidP="00A500CA">
      <w:r>
        <w:separator/>
      </w:r>
    </w:p>
  </w:endnote>
  <w:endnote w:type="continuationSeparator" w:id="0">
    <w:p w:rsidR="00DD4DB2" w:rsidRDefault="00DD4DB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B2" w:rsidRDefault="00DD4DB2" w:rsidP="00A500CA">
      <w:r>
        <w:separator/>
      </w:r>
    </w:p>
  </w:footnote>
  <w:footnote w:type="continuationSeparator" w:id="0">
    <w:p w:rsidR="00DD4DB2" w:rsidRDefault="00DD4DB2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0DAE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3450-D8A6-40B6-A982-51CAE4F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3:13:00Z</dcterms:created>
  <dcterms:modified xsi:type="dcterms:W3CDTF">2019-01-22T13:13:00Z</dcterms:modified>
</cp:coreProperties>
</file>